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E607" w14:textId="0AC8312C" w:rsidR="006510A2" w:rsidRDefault="00CD1C6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1322F3" wp14:editId="130A49A6">
                <wp:simplePos x="0" y="0"/>
                <wp:positionH relativeFrom="column">
                  <wp:posOffset>-176306</wp:posOffset>
                </wp:positionH>
                <wp:positionV relativeFrom="paragraph">
                  <wp:posOffset>-334241</wp:posOffset>
                </wp:positionV>
                <wp:extent cx="2536832" cy="2367926"/>
                <wp:effectExtent l="0" t="0" r="0" b="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832" cy="2367926"/>
                          <a:chOff x="0" y="0"/>
                          <a:chExt cx="2536832" cy="2367926"/>
                        </a:xfrm>
                      </wpg:grpSpPr>
                      <wps:wsp>
                        <wps:cNvPr id="16" name="Forma em L 16"/>
                        <wps:cNvSpPr/>
                        <wps:spPr>
                          <a:xfrm>
                            <a:off x="300635" y="274848"/>
                            <a:ext cx="1950368" cy="1812944"/>
                          </a:xfrm>
                          <a:prstGeom prst="corne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492" y="0"/>
                            <a:ext cx="892175" cy="244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2C131" w14:textId="0D5AE93A" w:rsidR="00CD1C6F" w:rsidRDefault="00CD1C6F" w:rsidP="00CD1C6F">
                              <w:pPr>
                                <w:jc w:val="center"/>
                              </w:pPr>
                              <w:r>
                                <w:t>8,60 me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14381" y="560267"/>
                            <a:ext cx="893247" cy="237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0FF08" w14:textId="77C71B21" w:rsidR="00CD1C6F" w:rsidRDefault="00CD1C6F" w:rsidP="00CD1C6F">
                              <w:pPr>
                                <w:jc w:val="center"/>
                              </w:pPr>
                              <w:r>
                                <w:t>6,40 me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946980" y="1508922"/>
                            <a:ext cx="918845" cy="26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2381B" w14:textId="222773AF" w:rsidR="00CD1C6F" w:rsidRDefault="00CD1C6F" w:rsidP="00CD1C6F">
                              <w:pPr>
                                <w:jc w:val="center"/>
                              </w:pPr>
                              <w:r>
                                <w:t>9,20 me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761760" y="1057110"/>
                            <a:ext cx="1776730" cy="25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D921D" w14:textId="6E109117" w:rsidR="00CD1C6F" w:rsidRDefault="00CD1C6F" w:rsidP="00CD1C6F">
                              <w:pPr>
                                <w:jc w:val="center"/>
                              </w:pPr>
                              <w:r>
                                <w:t>15,6 me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921" y="2119505"/>
                            <a:ext cx="1944370" cy="24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1AF6F" w14:textId="05153DF8" w:rsidR="00CD1C6F" w:rsidRDefault="00CD1C6F" w:rsidP="00CD1C6F">
                              <w:pPr>
                                <w:jc w:val="center"/>
                              </w:pPr>
                              <w:r>
                                <w:t>18,20 me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035" y="1226247"/>
                            <a:ext cx="1009015" cy="24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E672" w14:textId="110654D9" w:rsidR="00CD1C6F" w:rsidRDefault="00CD1C6F" w:rsidP="00CD1C6F">
                              <w:pPr>
                                <w:jc w:val="center"/>
                              </w:pPr>
                              <w:r>
                                <w:t>9,60 me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322F3" id="Agrupar 22" o:spid="_x0000_s1026" style="position:absolute;margin-left:-13.9pt;margin-top:-26.3pt;width:199.75pt;height:186.45pt;z-index:251671552" coordsize="2536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">
                <v:shape id="Forma em L 16" o:spid="_x0000_s1027" style="position:absolute;left:3006;top:2748;width:19504;height:18129;visibility:visible;mso-wrap-style:square;v-text-anchor:middle" coordsize="1950368,181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" path="m,l906472,r,906472l1950368,906472r,906472l,1812944,,xe" filled="f" strokecolor="black [3213]" strokeweight="1pt">
                  <v:stroke joinstyle="miter"/>
                  <v:path arrowok="t" o:connecttype="custom" o:connectlocs="0,0;906472,0;906472,906472;1950368,906472;1950368,1812944;0,1812944;0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164;width:8922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A02C131" w14:textId="0D5AE93A" w:rsidR="00CD1C6F" w:rsidRDefault="00CD1C6F" w:rsidP="00CD1C6F">
                        <w:pPr>
                          <w:jc w:val="center"/>
                        </w:pPr>
                        <w:r>
                          <w:t>8,60 metros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9143;top:5602;width:8933;height:23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" stroked="f">
                  <v:textbox>
                    <w:txbxContent>
                      <w:p w14:paraId="6A00FF08" w14:textId="77C71B21" w:rsidR="00CD1C6F" w:rsidRDefault="00CD1C6F" w:rsidP="00CD1C6F">
                        <w:pPr>
                          <w:jc w:val="center"/>
                        </w:pPr>
                        <w:r>
                          <w:t>6,40 metros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19470;top:15088;width:9188;height:26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" stroked="f">
                  <v:textbox>
                    <w:txbxContent>
                      <w:p w14:paraId="7562381B" w14:textId="222773AF" w:rsidR="00CD1C6F" w:rsidRDefault="00CD1C6F" w:rsidP="00CD1C6F">
                        <w:pPr>
                          <w:jc w:val="center"/>
                        </w:pPr>
                        <w:r>
                          <w:t>9,20 metros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-7618;top:10571;width:17767;height:25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" stroked="f">
                  <v:textbox>
                    <w:txbxContent>
                      <w:p w14:paraId="06ED921D" w14:textId="6E109117" w:rsidR="00CD1C6F" w:rsidRDefault="00CD1C6F" w:rsidP="00CD1C6F">
                        <w:pPr>
                          <w:jc w:val="center"/>
                        </w:pPr>
                        <w:r>
                          <w:t>15,6 metros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3059;top:21195;width:1944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7741AF6F" w14:textId="05153DF8" w:rsidR="00CD1C6F" w:rsidRDefault="00CD1C6F" w:rsidP="00CD1C6F">
                        <w:pPr>
                          <w:jc w:val="center"/>
                        </w:pPr>
                        <w:r>
                          <w:t>18,20 metros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12150;top:12262;width:10090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375FE672" w14:textId="110654D9" w:rsidR="00CD1C6F" w:rsidRDefault="00CD1C6F" w:rsidP="00CD1C6F">
                        <w:pPr>
                          <w:jc w:val="center"/>
                        </w:pPr>
                        <w:r>
                          <w:t>9,60 met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1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B7"/>
    <w:rsid w:val="00586AC6"/>
    <w:rsid w:val="006510A2"/>
    <w:rsid w:val="00BD5DB7"/>
    <w:rsid w:val="00C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8815"/>
  <w15:chartTrackingRefBased/>
  <w15:docId w15:val="{ABEBFE27-3599-496E-9D11-976B3EBD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FB8F-728A-4BE6-B768-C3536DD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L</dc:creator>
  <cp:keywords/>
  <dc:description/>
  <cp:lastModifiedBy>PMCL</cp:lastModifiedBy>
  <cp:revision>1</cp:revision>
  <dcterms:created xsi:type="dcterms:W3CDTF">2025-09-30T14:28:00Z</dcterms:created>
  <dcterms:modified xsi:type="dcterms:W3CDTF">2025-09-30T14:52:00Z</dcterms:modified>
</cp:coreProperties>
</file>